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662949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364105">
              <w:rPr>
                <w:sz w:val="28"/>
                <w:szCs w:val="28"/>
              </w:rPr>
              <w:t>195/1199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8E7E37">
        <w:rPr>
          <w:rFonts w:eastAsia="SimSun"/>
          <w:sz w:val="28"/>
          <w:szCs w:val="28"/>
        </w:rPr>
        <w:t xml:space="preserve">№ </w:t>
      </w:r>
      <w:r w:rsidR="00364105">
        <w:rPr>
          <w:rFonts w:eastAsia="SimSun"/>
          <w:sz w:val="28"/>
          <w:szCs w:val="28"/>
        </w:rPr>
        <w:t>6 Артемьевой Е.А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364105">
        <w:rPr>
          <w:sz w:val="28"/>
          <w:szCs w:val="28"/>
        </w:rPr>
        <w:t>6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8E7E37">
        <w:rPr>
          <w:rFonts w:eastAsia="SimSun"/>
          <w:sz w:val="28"/>
          <w:szCs w:val="28"/>
        </w:rPr>
        <w:t xml:space="preserve">округу № </w:t>
      </w:r>
      <w:r w:rsidR="00364105">
        <w:rPr>
          <w:rFonts w:eastAsia="SimSun"/>
          <w:sz w:val="28"/>
          <w:szCs w:val="28"/>
        </w:rPr>
        <w:t>6</w:t>
      </w:r>
      <w:r w:rsidR="006D3D03">
        <w:rPr>
          <w:rFonts w:eastAsia="SimSun"/>
          <w:sz w:val="28"/>
          <w:szCs w:val="28"/>
        </w:rPr>
        <w:t xml:space="preserve"> </w:t>
      </w:r>
      <w:r w:rsidR="00364105">
        <w:rPr>
          <w:rFonts w:eastAsia="SimSun"/>
          <w:sz w:val="28"/>
          <w:szCs w:val="28"/>
        </w:rPr>
        <w:t>Артемьевой Елене Андреевне (ИНН 251114360415</w:t>
      </w:r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t xml:space="preserve">счет в </w:t>
      </w:r>
      <w:r w:rsidR="00402F74">
        <w:rPr>
          <w:rFonts w:eastAsia="SimSun"/>
          <w:sz w:val="28"/>
          <w:szCs w:val="28"/>
        </w:rPr>
        <w:lastRenderedPageBreak/>
        <w:t>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364105">
        <w:rPr>
          <w:rFonts w:eastAsia="SimSun"/>
          <w:sz w:val="28"/>
          <w:szCs w:val="28"/>
        </w:rPr>
        <w:t>№ 6 Артемьевой Елене Андреевне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EDF" w:rsidRDefault="006D5EDF">
      <w:r>
        <w:separator/>
      </w:r>
    </w:p>
  </w:endnote>
  <w:endnote w:type="continuationSeparator" w:id="0">
    <w:p w:rsidR="006D5EDF" w:rsidRDefault="006D5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EDF" w:rsidRDefault="006D5EDF">
      <w:r>
        <w:separator/>
      </w:r>
    </w:p>
  </w:footnote>
  <w:footnote w:type="continuationSeparator" w:id="0">
    <w:p w:rsidR="006D5EDF" w:rsidRDefault="006D5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105">
          <w:rPr>
            <w:noProof/>
          </w:rPr>
          <w:t>2</w:t>
        </w:r>
        <w:r>
          <w:fldChar w:fldCharType="end"/>
        </w:r>
      </w:p>
    </w:sdtContent>
  </w:sdt>
  <w:p w:rsidR="000E59D1" w:rsidRDefault="006D5E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265FA"/>
    <w:rsid w:val="0023506D"/>
    <w:rsid w:val="00246BE8"/>
    <w:rsid w:val="002502CE"/>
    <w:rsid w:val="0028287A"/>
    <w:rsid w:val="002A52AC"/>
    <w:rsid w:val="002C1FB5"/>
    <w:rsid w:val="0031416D"/>
    <w:rsid w:val="00321898"/>
    <w:rsid w:val="00351DC8"/>
    <w:rsid w:val="0036403A"/>
    <w:rsid w:val="00364105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D1069"/>
    <w:rsid w:val="004F029F"/>
    <w:rsid w:val="00500662"/>
    <w:rsid w:val="00507E73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3840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6D5EDF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876B61"/>
    <w:rsid w:val="00885D3F"/>
    <w:rsid w:val="008C49C8"/>
    <w:rsid w:val="008D1192"/>
    <w:rsid w:val="008D1465"/>
    <w:rsid w:val="008D7FB4"/>
    <w:rsid w:val="008E7E37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C04FB8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65DB"/>
    <w:rsid w:val="00DB3270"/>
    <w:rsid w:val="00DB50E8"/>
    <w:rsid w:val="00DC6E32"/>
    <w:rsid w:val="00DD01F3"/>
    <w:rsid w:val="00DD201A"/>
    <w:rsid w:val="00DD35C9"/>
    <w:rsid w:val="00DE27C1"/>
    <w:rsid w:val="00DE6219"/>
    <w:rsid w:val="00E04985"/>
    <w:rsid w:val="00E433E4"/>
    <w:rsid w:val="00E4420B"/>
    <w:rsid w:val="00E6620C"/>
    <w:rsid w:val="00E76F73"/>
    <w:rsid w:val="00EB5EC7"/>
    <w:rsid w:val="00EE5ABD"/>
    <w:rsid w:val="00EF66FF"/>
    <w:rsid w:val="00F12E17"/>
    <w:rsid w:val="00F12ED5"/>
    <w:rsid w:val="00F14787"/>
    <w:rsid w:val="00F51BC8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BBDA9-18A1-47F5-91BC-A000E147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4T07:17:00Z</cp:lastPrinted>
  <dcterms:created xsi:type="dcterms:W3CDTF">2019-07-24T07:18:00Z</dcterms:created>
  <dcterms:modified xsi:type="dcterms:W3CDTF">2019-07-24T07:18:00Z</dcterms:modified>
</cp:coreProperties>
</file>